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肇康日记  1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肇康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83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余肇康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